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LANDRUM HIGH SCHOOL “LADY CARDINALS” VOLLEYBALL TEAM, COACH, AND SCHOOL OFFICIALS, AT A DATE AND TIME TO BE DETERMINED BY THE SPEAKER, FOR THE PURPOSE OF RECOGNIZING AND COMMENDING THEM ON THEIR OUTSTANDING SEASON AND FOR CAPTURING THE 2008 CLASS A STATE CHAMPIONSHIP TIT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Landrum High School “Lady Cardinals” volleyball team, coach, and school officials, at a date and time to be determined by the Speaker, for the purpose of recognizing and commending them on their outstanding season and for capturing the 2008 Class A State Championship tit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3BB71D-C7C8-4604-A371-95C3DF1FE543}"/>
    <w:embedBold r:id="rId2" w:fontKey="{AF824EE9-933A-42C7-915C-88F37F09403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EAD9296-440B-4905-9D6D-C6A8EC8099E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3CBD097-5CD9-4B22-AD74-B97CA805C1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075AB09"/>
    <w:docVar w:name="CoverBillType" w:val="r"/>
    <w:docVar w:name="docpath" w:val="L:\Council\bills\RM\1075AB09.DOCX"/>
    <w:docVar w:name="dvBillNumber" w:val="3494"/>
    <w:docVar w:name="dvBillNumberPrefix" w:val="H. "/>
    <w:docVar w:name="dvOriginalBody" w:val="House"/>
    <w:docVar w:name="dvSteno" w:val="R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Company> 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SC</cp:lastModifiedBy>
  <cp:revision>2</cp:revision>
  <cp:lastPrinted>2009-02-05T21:12:00Z</cp:lastPrinted>
  <dcterms:created xsi:type="dcterms:W3CDTF">2009-02-11T15:57:00Z</dcterms:created>
  <dcterms:modified xsi:type="dcterms:W3CDTF">2009-02-11T15:57:00Z</dcterms:modified>
</cp:coreProperties>
</file>